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59C7D2E3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D2B8F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r w:rsidR="007D2B8F">
        <w:rPr>
          <w:rFonts w:ascii="TH SarabunPSK" w:hAnsi="TH SarabunPSK" w:cs="TH SarabunPSK" w:hint="cs"/>
          <w:b/>
          <w:bCs/>
          <w:i/>
          <w:iCs/>
          <w:color w:val="0070C0"/>
          <w:sz w:val="72"/>
          <w:szCs w:val="72"/>
          <w:cs/>
          <w:lang w:bidi="th-TH"/>
        </w:rPr>
        <w:t>น้ำส้มอย่าขมเลย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39F71079" w14:textId="20511A0F" w:rsidR="006E646D" w:rsidRPr="001E0D8E" w:rsidRDefault="006E646D" w:rsidP="001E0D8E">
      <w:pPr>
        <w:spacing w:after="0"/>
        <w:jc w:val="center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534F170B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AB5D5EA" w14:textId="77A92426" w:rsidR="00CD20F4" w:rsidRPr="007D2B8F" w:rsidRDefault="007D2B8F" w:rsidP="007D2B8F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 w:rsidRPr="007D2B8F">
        <w:rPr>
          <w:rFonts w:ascii="TH SarabunPSK" w:hAnsi="TH SarabunPSK" w:cs="TH SarabunPSK"/>
          <w:sz w:val="32"/>
          <w:szCs w:val="32"/>
          <w:lang w:val="en-US" w:bidi="th-TH"/>
        </w:rPr>
        <w:drawing>
          <wp:inline distT="0" distB="0" distL="0" distR="0" wp14:anchorId="5E919DCF" wp14:editId="3C0EB3FA">
            <wp:extent cx="5731510" cy="5731510"/>
            <wp:effectExtent l="0" t="0" r="2540" b="2540"/>
            <wp:docPr id="25" name="Picture 25" descr="เครื่องดื่มน้ำส้มการ์ตูนสด น้ำส้มคั้น สีส้ม ถ้วย ผลไม้สด อาหาร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ครื่องดื่มน้ำส้มการ์ตูนสด น้ำส้มคั้น สีส้ม ถ้วย ผลไม้สด อาหาร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3001F9" w14:textId="7AB23EA9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D2B8F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  <w:t>น้ำส้มอย่าขมเลย</w:t>
      </w:r>
    </w:p>
    <w:p w14:paraId="0280A155" w14:textId="451FF539" w:rsidR="00D124F8" w:rsidRDefault="007D2B8F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Food Science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หรือภาษาไทยก็คือ วิทยาศาสตร์การอาหาร เป็นการนำเอาวิทยาศาสตร์ประยุกต์ที่มีส่วนมุ่งเน้นในเรื่องของการศึกษาด้านอาหารไล่ไปตั้งแต่การเก็บเกี่ยวผลผลิตเรื่อยไปจนถึงขั้นตอนการผลิตและการบริโภคมีความคาบเกี่ยวกับกับวิชาเกษตรศาสตร์ ด้านตำราของวิทยาศาสตร์การอาหารได้มีการกำหนดวิทยาศาสตร์การอาหารเอาไว้ว่า นี่คือการประยุกต์ใช้วิทยาศาสตร์ขั้นพื้นฐานกับวิศวกรรมเพื่อให้เกิดการศึกษาทางด้านกายภาพเคมีและลักษณะทางชีวเคมีด้านอาหารและหลักการต่างๆ ต่อเรื่องการแปรรูปอาหาร ซึ่งหากแยกย่อยออกไป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Food Science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หรือ วิทยาศาสตร์การอาหารสามารถแบ่งออกเป็นด้านที่น่าสนใจได้ประกอบไปด้วย ความปลอดภัยของอาหาร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,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ิศวกรรมอาหาร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,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การพัฒนาผลิตภัณฑ์ด้านอาหาร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,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โภชนาการ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  <w:t xml:space="preserve">, </w:t>
      </w:r>
      <w:r w:rsidRPr="007D2B8F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การวิเคราะห์ด้านประสาทสัมผัส และเคมีอาหาร</w:t>
      </w:r>
    </w:p>
    <w:p w14:paraId="3ABC636B" w14:textId="77777777" w:rsidR="00932B25" w:rsidRPr="00131F95" w:rsidRDefault="00932B25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1CE02665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19644742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650E76C0" w14:textId="644172D5" w:rsidR="00457D1A" w:rsidRPr="00CD20F4" w:rsidRDefault="007D2B8F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en-US" w:eastAsia="en-US" w:bidi="th-TH"/>
        </w:rPr>
        <w:drawing>
          <wp:inline distT="0" distB="0" distL="0" distR="0" wp14:anchorId="3DDF3BCE" wp14:editId="0C16B969">
            <wp:extent cx="5731510" cy="25292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1C66" w14:textId="77777777" w:rsidR="00D124F8" w:rsidRDefault="00D124F8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76703026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7D2B8F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2B747D9" w14:textId="77777777" w:rsidR="007D2B8F" w:rsidRDefault="004268D0" w:rsidP="007D2B8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7A08E655" w:rsidR="00450C78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้งคำถามที่กำหนดประเด็นหรือตัวแปรที่สำคัญในการสำรวจตรวจสอบหรือศึกษาค้นคว้าเรื่องที</w:t>
            </w:r>
          </w:p>
          <w:p w14:paraId="42794A2F" w14:textId="253279AD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สมมติฐานที่สามารถตรวจสอบได้และวางแผนการสำรวจตรวจสอบหลายๆวิธี</w:t>
            </w:r>
          </w:p>
          <w:p w14:paraId="1C72B026" w14:textId="18835635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และประเมินความสอดคล้องของประจักษ์พยานกับข้อสรุปทั้งที่สนับสนุนหรือขัดแย้งก</w:t>
            </w:r>
          </w:p>
          <w:p w14:paraId="0FD0F9D5" w14:textId="5D509676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คำถามที่นำไปสู่การสำรวจตรวจสอบในเรื่องที่เกี่ยวข้องและนำความรู้ที่ได้ไปใช้ในสถ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2"/>
        <w:gridCol w:w="4454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3AB781F5" w:rsidR="00272201" w:rsidRPr="00272201" w:rsidRDefault="001A6664" w:rsidP="001A666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1A6664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youtu.be/OF3P_gM_zjM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7144ED99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/>
              </w:rPr>
            </w:pPr>
          </w:p>
          <w:p w14:paraId="6AEE942A" w14:textId="2AFD41BA" w:rsidR="00E70452" w:rsidRDefault="007E6404" w:rsidP="007E64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ส้ม</w:t>
            </w:r>
          </w:p>
          <w:p w14:paraId="50CF46AC" w14:textId="77777777" w:rsidR="007E6404" w:rsidRDefault="007E6404" w:rsidP="007E64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ผงวุ้นหรือเจลาติน</w:t>
            </w:r>
          </w:p>
          <w:p w14:paraId="26CB68A6" w14:textId="77D5C805" w:rsidR="007E6404" w:rsidRPr="007E6404" w:rsidRDefault="007E6404" w:rsidP="007E640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ขวดพลาสติก</w:t>
            </w:r>
            <w:r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  <w:t>2</w:t>
            </w: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ใบ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CE4BAC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E4BAC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7E619A">
            <w:pPr>
              <w:spacing w:after="0"/>
              <w:ind w:left="23"/>
              <w:rPr>
                <w:noProof/>
                <w:lang w:val="en-US"/>
              </w:rPr>
            </w:pPr>
          </w:p>
          <w:p w14:paraId="4AD01B8F" w14:textId="6324DEF4" w:rsidR="00243F43" w:rsidRDefault="00744CCA" w:rsidP="007E619A">
            <w:pPr>
              <w:spacing w:after="0"/>
              <w:ind w:left="23"/>
              <w:rPr>
                <w:rFonts w:hint="cs"/>
                <w:noProof/>
                <w:color w:val="FF0000"/>
                <w:sz w:val="28"/>
                <w:szCs w:val="28"/>
                <w:cs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</w:p>
          <w:p w14:paraId="188A1D25" w14:textId="11D69054" w:rsidR="007E6404" w:rsidRDefault="007E6404" w:rsidP="007E619A">
            <w:pPr>
              <w:spacing w:after="0"/>
              <w:ind w:left="23"/>
              <w:rPr>
                <w:rFonts w:hint="cs"/>
                <w:noProof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ใช้ประโยคคำถามเพื่อให้ผู้เรียนได้แสดงความคิดเห็นว่า</w:t>
            </w:r>
          </w:p>
          <w:p w14:paraId="6F6B94BE" w14:textId="71CC6D1C" w:rsidR="007E6404" w:rsidRDefault="007E6404" w:rsidP="007E619A">
            <w:pPr>
              <w:spacing w:after="0"/>
              <w:ind w:left="23"/>
              <w:rPr>
                <w:noProof/>
                <w:sz w:val="28"/>
                <w:szCs w:val="28"/>
                <w:lang w:val="en-US" w:bidi="th-TH"/>
              </w:rPr>
            </w:pPr>
            <w:r>
              <w:rPr>
                <w:noProof/>
                <w:sz w:val="28"/>
                <w:szCs w:val="28"/>
                <w:lang w:val="en-US" w:bidi="th-TH"/>
              </w:rPr>
              <w:t>“</w:t>
            </w: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รู้หรือไม่น้ำส้มเมื่อทิ้งไว้จะมีรสขม</w:t>
            </w:r>
            <w:r>
              <w:rPr>
                <w:noProof/>
                <w:sz w:val="28"/>
                <w:szCs w:val="28"/>
                <w:lang w:val="en-US" w:bidi="th-TH"/>
              </w:rPr>
              <w:t>”</w:t>
            </w:r>
          </w:p>
          <w:p w14:paraId="4A82BFFC" w14:textId="19CA5439" w:rsidR="007E6404" w:rsidRPr="0084053B" w:rsidRDefault="007E6404" w:rsidP="00ED079F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val="en-US" w:bidi="th-TH"/>
              </w:rPr>
            </w:pPr>
            <w:r w:rsidRPr="00ED079F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ให้ผู้เรียนแสดงความคิดเห็นเกี่ยวกับคำถามที่เกิดว่าจริงหรือไม่จริง พร้อมทั้งมีเหตุผล</w:t>
            </w:r>
            <w:r w:rsidRPr="0084053B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ประกอบ</w:t>
            </w:r>
          </w:p>
          <w:p w14:paraId="48BBEE92" w14:textId="7D7434BA" w:rsidR="00ED079F" w:rsidRPr="0084053B" w:rsidRDefault="00ED079F" w:rsidP="00ED079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hint="cs"/>
                <w:noProof/>
                <w:sz w:val="28"/>
                <w:szCs w:val="28"/>
                <w:lang w:val="en-US" w:bidi="th-TH"/>
              </w:rPr>
            </w:pPr>
            <w:r w:rsidRPr="0084053B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อธิบายเหตุผลประกอบที่ถูกต้องให้แก่ผู้เรียนได้มีความรู้เกี่ยวกับเรื่องนี้</w:t>
            </w:r>
          </w:p>
          <w:p w14:paraId="4E2CE774" w14:textId="5B2C4EA9" w:rsidR="007E6404" w:rsidRPr="0084053B" w:rsidRDefault="007E6404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  <w:shd w:val="clear" w:color="auto" w:fill="FFFFFF"/>
              </w:rPr>
              <w:t> </w:t>
            </w:r>
            <w:r w:rsidRPr="0084053B">
              <w:rPr>
                <w:sz w:val="28"/>
                <w:szCs w:val="28"/>
                <w:cs/>
              </w:rPr>
              <w:t>ความขมของน้ำส้มคั้น (หรือน้ำคั้นจากพืชตระกูลส้ม มะนาว มะกรูด และอื่นๆด้วย) ที่เกิดขึ้นนั้นเราจะเรียกว่า “</w:t>
            </w:r>
            <w:r w:rsidRPr="0084053B">
              <w:rPr>
                <w:sz w:val="28"/>
                <w:szCs w:val="28"/>
              </w:rPr>
              <w:t xml:space="preserve">Delayed bitterness” </w:t>
            </w:r>
            <w:r w:rsidRPr="0084053B">
              <w:rPr>
                <w:sz w:val="28"/>
                <w:szCs w:val="28"/>
                <w:cs/>
              </w:rPr>
              <w:t xml:space="preserve">หรือเรียกเป็นภาษาชาวบ้านว่า “ความขมที่เพิ่งจะมารู้เมื่อสาย” เพราะกว่ารู้สึกว่าขม ก็ต้องอาจใช้เวลาข้ามไป </w:t>
            </w:r>
            <w:r w:rsidRPr="0084053B">
              <w:rPr>
                <w:sz w:val="28"/>
                <w:szCs w:val="28"/>
              </w:rPr>
              <w:t xml:space="preserve">1-2 </w:t>
            </w:r>
            <w:r w:rsidRPr="0084053B">
              <w:rPr>
                <w:sz w:val="28"/>
                <w:szCs w:val="28"/>
                <w:cs/>
              </w:rPr>
              <w:t>วัน</w:t>
            </w:r>
          </w:p>
          <w:p w14:paraId="7EB63E16" w14:textId="39D76946" w:rsidR="00ED079F" w:rsidRPr="0084053B" w:rsidRDefault="00ED079F" w:rsidP="00ED079F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val="en-US" w:bidi="th-TH"/>
              </w:rPr>
            </w:pPr>
            <w:r w:rsidRPr="0084053B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สอนเรื่องกลไกความขมเมื่อสาย</w:t>
            </w:r>
          </w:p>
          <w:p w14:paraId="512F5FA8" w14:textId="07FF9CD8" w:rsidR="007E619A" w:rsidRPr="0084053B" w:rsidRDefault="00ED079F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> “</w:t>
            </w:r>
            <w:r w:rsidRPr="0084053B">
              <w:rPr>
                <w:sz w:val="28"/>
                <w:szCs w:val="28"/>
                <w:cs/>
              </w:rPr>
              <w:t>กลไกความขมเมื่อสาย” ที่ว่านี้เกิดจากการย่อยสลาย “สารที่ไม่มีรสขม” ด้วยเอนไซม์ที่ติดตัวในน้ำส้มมาตั้งแต่คั้นเหล่านี้ ให้กลายเป็นสารที่มีรสชมอย่าง “ลิโมนิน” (</w:t>
            </w:r>
            <w:r w:rsidRPr="0084053B">
              <w:rPr>
                <w:sz w:val="28"/>
                <w:szCs w:val="28"/>
              </w:rPr>
              <w:t xml:space="preserve">Limonin) </w:t>
            </w:r>
            <w:r w:rsidRPr="0084053B">
              <w:rPr>
                <w:sz w:val="28"/>
                <w:szCs w:val="28"/>
                <w:cs/>
              </w:rPr>
              <w:t>และ “นารินจิน” (</w:t>
            </w:r>
            <w:r w:rsidRPr="0084053B">
              <w:rPr>
                <w:sz w:val="28"/>
                <w:szCs w:val="28"/>
              </w:rPr>
              <w:t xml:space="preserve">Naringin) </w:t>
            </w:r>
            <w:r w:rsidRPr="0084053B">
              <w:rPr>
                <w:sz w:val="28"/>
                <w:szCs w:val="28"/>
                <w:cs/>
              </w:rPr>
              <w:t>เกิดขึ้นจนทำให้น้ำส้มที่คั้นทิ้งไว้นั้นเกิดรสขม</w:t>
            </w:r>
          </w:p>
          <w:p w14:paraId="396BA084" w14:textId="77777777" w:rsidR="007E619A" w:rsidRPr="0084053B" w:rsidRDefault="007E619A" w:rsidP="007E619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70F9BD98" w14:textId="1B24B1CA" w:rsidR="007E6404" w:rsidRPr="004F187E" w:rsidRDefault="00ED079F" w:rsidP="00ED079F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lastRenderedPageBreak/>
              <w:drawing>
                <wp:inline distT="0" distB="0" distL="0" distR="0" wp14:anchorId="670883F4" wp14:editId="303277A5">
                  <wp:extent cx="4200525" cy="1568043"/>
                  <wp:effectExtent l="0" t="0" r="0" b="0"/>
                  <wp:docPr id="6" name="Picture 6" descr="เทคนิคการรับมือกับเด็กนักเรียนในห้อ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เทคนิคการรับมือกับเด็กนักเรียนในห้อ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920" cy="157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1A623858" w:rsidR="007E619A" w:rsidRPr="004F187E" w:rsidRDefault="007E619A" w:rsidP="007E619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CE4BAC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2BB82016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7E61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CE4BAC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CE4BAC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E4BAC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210" w14:textId="77777777" w:rsidR="00243F43" w:rsidRPr="007E619A" w:rsidRDefault="00243F43" w:rsidP="007E61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</w:p>
          <w:p w14:paraId="53722F2C" w14:textId="4B095877" w:rsidR="007E619A" w:rsidRDefault="00C42FCC" w:rsidP="007E619A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>
              <w:rPr>
                <w:rFonts w:asciiTheme="minorBidi" w:hAnsiTheme="minorBidi"/>
                <w:sz w:val="28"/>
                <w:szCs w:val="28"/>
                <w:cs/>
                <w:lang w:val="en-US" w:eastAsia="ja-JP" w:bidi="th-TH"/>
              </w:rPr>
              <w:t>ที่คั้นน้ำส้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val="en-US" w:eastAsia="ja-JP" w:bidi="th-TH"/>
              </w:rPr>
              <w:t>ฉบับ</w:t>
            </w:r>
            <w:r w:rsidR="007E619A" w:rsidRPr="007E619A">
              <w:rPr>
                <w:rFonts w:asciiTheme="minorBidi" w:hAnsiTheme="minorBidi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E619A" w:rsidRPr="007E619A"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  <w:t>D.I.Y.</w:t>
            </w:r>
          </w:p>
          <w:p w14:paraId="25D881F6" w14:textId="7D5779DE" w:rsidR="007E619A" w:rsidRDefault="007E619A" w:rsidP="007E619A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7E619A">
              <w:rPr>
                <w:rFonts w:asciiTheme="minorBidi" w:hAnsiTheme="minorBidi"/>
                <w:sz w:val="28"/>
                <w:szCs w:val="28"/>
                <w:cs/>
                <w:lang w:val="en-US" w:eastAsia="ja-JP" w:bidi="th-TH"/>
              </w:rPr>
              <w:t>วัสดุที่ต้องนำมาใช้ในการ</w:t>
            </w:r>
            <w:r w:rsidR="00C42FCC">
              <w:rPr>
                <w:rFonts w:asciiTheme="minorBidi" w:hAnsiTheme="minorBidi" w:hint="cs"/>
                <w:sz w:val="28"/>
                <w:szCs w:val="28"/>
                <w:cs/>
                <w:lang w:val="en-US" w:eastAsia="ja-JP" w:bidi="th-TH"/>
              </w:rPr>
              <w:t>คั้นน้ำส้ม</w:t>
            </w:r>
          </w:p>
          <w:p w14:paraId="6F0429EB" w14:textId="7777777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 xml:space="preserve"> 1. </w:t>
            </w:r>
            <w:r w:rsidRPr="0084053B">
              <w:rPr>
                <w:sz w:val="28"/>
                <w:szCs w:val="28"/>
                <w:cs/>
              </w:rPr>
              <w:t>ขวดน้ำพลาสติก ขวดเล็กและขวดใหญ่</w:t>
            </w:r>
            <w:r w:rsidRPr="0084053B">
              <w:rPr>
                <w:sz w:val="28"/>
                <w:szCs w:val="28"/>
              </w:rPr>
              <w:t xml:space="preserve"> </w:t>
            </w:r>
          </w:p>
          <w:p w14:paraId="7748C5EC" w14:textId="05132B26" w:rsidR="0084053B" w:rsidRDefault="0084053B" w:rsidP="0084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053B">
              <w:rPr>
                <w:sz w:val="28"/>
                <w:szCs w:val="28"/>
              </w:rPr>
              <w:t xml:space="preserve">2. </w:t>
            </w:r>
            <w:r w:rsidRPr="0084053B">
              <w:rPr>
                <w:sz w:val="28"/>
                <w:szCs w:val="28"/>
                <w:cs/>
              </w:rPr>
              <w:t>ไม้เสียบลูกชิ้น</w:t>
            </w:r>
            <w:r w:rsidRPr="0084053B">
              <w:rPr>
                <w:sz w:val="28"/>
                <w:szCs w:val="28"/>
              </w:rPr>
              <w:t xml:space="preserve"> </w:t>
            </w:r>
          </w:p>
          <w:p w14:paraId="64ACA306" w14:textId="77777777" w:rsidR="0084053B" w:rsidRDefault="0084053B" w:rsidP="0084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053B">
              <w:rPr>
                <w:sz w:val="28"/>
                <w:szCs w:val="28"/>
              </w:rPr>
              <w:t xml:space="preserve">3. </w:t>
            </w:r>
            <w:r w:rsidRPr="0084053B">
              <w:rPr>
                <w:sz w:val="28"/>
                <w:szCs w:val="28"/>
                <w:cs/>
              </w:rPr>
              <w:t>แก้ว</w:t>
            </w:r>
          </w:p>
          <w:p w14:paraId="18779515" w14:textId="7777777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 xml:space="preserve"> </w:t>
            </w:r>
            <w:r w:rsidRPr="0084053B">
              <w:rPr>
                <w:sz w:val="28"/>
                <w:szCs w:val="28"/>
                <w:cs/>
              </w:rPr>
              <w:t>วิธีทำ</w:t>
            </w:r>
            <w:r w:rsidRPr="0084053B">
              <w:rPr>
                <w:sz w:val="28"/>
                <w:szCs w:val="28"/>
              </w:rPr>
              <w:t xml:space="preserve"> </w:t>
            </w:r>
          </w:p>
          <w:p w14:paraId="770FAB65" w14:textId="7777777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>1.</w:t>
            </w:r>
            <w:r w:rsidRPr="0084053B">
              <w:rPr>
                <w:sz w:val="28"/>
                <w:szCs w:val="28"/>
                <w:cs/>
              </w:rPr>
              <w:t>นำขวดพลาสติกขวดใหญ่มาตัดตรงก้นขวด</w:t>
            </w:r>
          </w:p>
          <w:p w14:paraId="43199EB3" w14:textId="0818EE0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 xml:space="preserve"> 2.</w:t>
            </w:r>
            <w:r w:rsidRPr="0084053B">
              <w:rPr>
                <w:sz w:val="28"/>
                <w:szCs w:val="28"/>
                <w:cs/>
              </w:rPr>
              <w:t>นำขวดเล็กใส่เข้าไปในขวด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ใบ</w:t>
            </w:r>
            <w:r w:rsidRPr="0084053B">
              <w:rPr>
                <w:sz w:val="28"/>
                <w:szCs w:val="28"/>
                <w:cs/>
              </w:rPr>
              <w:t>ใหญ่</w:t>
            </w:r>
            <w:r w:rsidRPr="0084053B">
              <w:rPr>
                <w:sz w:val="28"/>
                <w:szCs w:val="28"/>
              </w:rPr>
              <w:t xml:space="preserve"> </w:t>
            </w:r>
          </w:p>
          <w:p w14:paraId="57023EE6" w14:textId="7777777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lastRenderedPageBreak/>
              <w:t>3.</w:t>
            </w:r>
            <w:r w:rsidRPr="0084053B">
              <w:rPr>
                <w:sz w:val="28"/>
                <w:szCs w:val="28"/>
                <w:cs/>
              </w:rPr>
              <w:t>นำไม้เสียบลูกชิ้นมาเจาะขวดให้รูตรงกัน เพื่อที่จะล็อคขวดไม่ให้ขยับ</w:t>
            </w:r>
          </w:p>
          <w:p w14:paraId="57C4F818" w14:textId="77777777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 xml:space="preserve"> 4.</w:t>
            </w:r>
            <w:r w:rsidRPr="0084053B">
              <w:rPr>
                <w:sz w:val="28"/>
                <w:szCs w:val="28"/>
                <w:cs/>
              </w:rPr>
              <w:t>เอาขวดคว่ำลงที่แก้ว</w:t>
            </w:r>
          </w:p>
          <w:p w14:paraId="28B36276" w14:textId="3A6E9D71" w:rsidR="0084053B" w:rsidRDefault="0084053B" w:rsidP="0084053B">
            <w:pPr>
              <w:rPr>
                <w:sz w:val="28"/>
                <w:szCs w:val="28"/>
              </w:rPr>
            </w:pPr>
            <w:r w:rsidRPr="0084053B">
              <w:rPr>
                <w:sz w:val="28"/>
                <w:szCs w:val="28"/>
              </w:rPr>
              <w:t>5.</w:t>
            </w:r>
            <w:r w:rsidRPr="0084053B">
              <w:rPr>
                <w:sz w:val="28"/>
                <w:szCs w:val="28"/>
                <w:cs/>
              </w:rPr>
              <w:t>คั้นน้ำส้ม เมื่อเริ่มคั้นน้ำส้มจะไหลลงไปในแก้ว</w:t>
            </w:r>
          </w:p>
          <w:p w14:paraId="385EBAA7" w14:textId="6759B0D1" w:rsidR="0084053B" w:rsidRDefault="00FD1BD9" w:rsidP="00FD1BD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76E13443" wp14:editId="0ECD7DE6">
                  <wp:extent cx="3448050" cy="18942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3116136_2928780733909448_7579783834741243904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452215" cy="18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AC108" w14:textId="4DF14961" w:rsidR="0084053B" w:rsidRDefault="00FD1BD9" w:rsidP="00FD1BD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3C98F723" wp14:editId="16346C3D">
                  <wp:extent cx="3457575" cy="19115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2693171_2562861950698505_5264340950850732032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84" cy="192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91A74" w14:textId="02B384ED" w:rsidR="00FD1BD9" w:rsidRDefault="00FD1BD9" w:rsidP="00FD1BD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31CE581B" wp14:editId="3B7F09B0">
                  <wp:extent cx="3395980" cy="191696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2862336_860934104422144_7963833604121821184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047" cy="19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3BFF23DB" wp14:editId="4B474D4A">
                  <wp:extent cx="3448050" cy="1915474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2692682_658129198358879_4519170241028161536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498" cy="19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CFA82" w14:textId="410CBC51" w:rsidR="00FD1BD9" w:rsidRPr="0084053B" w:rsidRDefault="00FD1BD9" w:rsidP="00FD1BD9">
            <w:pPr>
              <w:jc w:val="center"/>
              <w:rPr>
                <w:rFonts w:hint="cs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0A14DEA" wp14:editId="5CA73556">
                  <wp:extent cx="3404235" cy="1891133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3292165_161192795154253_1520305490913918976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660" cy="19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E8BF1" w14:textId="053F9682" w:rsidR="00085D06" w:rsidRPr="00FD1BD9" w:rsidRDefault="0084053B" w:rsidP="00FD1BD9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</w:rPr>
            </w:pPr>
            <w:r w:rsidRPr="00FD1BD9">
              <w:rPr>
                <w:sz w:val="28"/>
                <w:szCs w:val="28"/>
                <w:cs/>
              </w:rPr>
              <w:lastRenderedPageBreak/>
              <w:t xml:space="preserve">เมื่อ </w:t>
            </w:r>
            <w:r w:rsidRPr="00FD1BD9">
              <w:rPr>
                <w:sz w:val="28"/>
                <w:szCs w:val="28"/>
              </w:rPr>
              <w:t xml:space="preserve">DIY </w:t>
            </w:r>
            <w:r w:rsidRPr="00FD1BD9">
              <w:rPr>
                <w:sz w:val="28"/>
                <w:szCs w:val="28"/>
                <w:cs/>
              </w:rPr>
              <w:t>ที่คั้นน้ำส้มเรียบร้อยแล้ว</w:t>
            </w:r>
            <w:r w:rsidRPr="00FD1BD9">
              <w:rPr>
                <w:sz w:val="28"/>
                <w:szCs w:val="28"/>
              </w:rPr>
              <w:t xml:space="preserve"> </w:t>
            </w:r>
            <w:r w:rsidRPr="00FD1BD9">
              <w:rPr>
                <w:sz w:val="28"/>
                <w:szCs w:val="28"/>
                <w:cs/>
              </w:rPr>
              <w:t>ให้แบ่งกลุ่มผู้เรียนตามความเหมาะสม</w:t>
            </w:r>
            <w:r w:rsidRPr="00FD1BD9">
              <w:rPr>
                <w:sz w:val="28"/>
                <w:szCs w:val="28"/>
              </w:rPr>
              <w:t xml:space="preserve"> </w:t>
            </w:r>
            <w:r w:rsidRPr="00FD1BD9">
              <w:rPr>
                <w:sz w:val="28"/>
                <w:szCs w:val="28"/>
                <w:cs/>
              </w:rPr>
              <w:t>เล่นเกมส์คั้นน้ำส้ม</w:t>
            </w:r>
            <w:r w:rsidRPr="00FD1BD9">
              <w:rPr>
                <w:sz w:val="28"/>
                <w:szCs w:val="28"/>
              </w:rPr>
              <w:t xml:space="preserve"> 1.</w:t>
            </w:r>
            <w:r w:rsidRPr="00FD1BD9">
              <w:rPr>
                <w:sz w:val="28"/>
                <w:szCs w:val="28"/>
                <w:cs/>
              </w:rPr>
              <w:t xml:space="preserve">เมื่อแบ่งกลุ่มเรียบร้อยแล้วให้ผู้เรียนล้างมือให้เรียบร้อย แต่ละกลุ่มจะได้ส้มผ่าครึ่ง </w:t>
            </w:r>
            <w:r w:rsidRPr="00FD1BD9">
              <w:rPr>
                <w:sz w:val="28"/>
                <w:szCs w:val="28"/>
              </w:rPr>
              <w:t xml:space="preserve">8 </w:t>
            </w:r>
            <w:r w:rsidRPr="00FD1BD9">
              <w:rPr>
                <w:sz w:val="28"/>
                <w:szCs w:val="28"/>
                <w:cs/>
              </w:rPr>
              <w:t>ชิ้น</w:t>
            </w:r>
            <w:r w:rsidRPr="00FD1BD9">
              <w:rPr>
                <w:sz w:val="28"/>
                <w:szCs w:val="28"/>
              </w:rPr>
              <w:t xml:space="preserve"> 2.</w:t>
            </w:r>
            <w:r w:rsidRPr="00FD1BD9">
              <w:rPr>
                <w:sz w:val="28"/>
                <w:szCs w:val="28"/>
                <w:cs/>
              </w:rPr>
              <w:t>ผู้เล่นต่อแถวเป็นแถวตอน วิธีการเล่นคล้ายวิ่งผลัดแต่เปลี่ยนเป็นการคั้นน้ำส้มแทน</w:t>
            </w:r>
            <w:r w:rsidRPr="00FD1BD9">
              <w:rPr>
                <w:sz w:val="28"/>
                <w:szCs w:val="28"/>
              </w:rPr>
              <w:t xml:space="preserve"> 3.</w:t>
            </w:r>
            <w:r w:rsidRPr="00FD1BD9">
              <w:rPr>
                <w:sz w:val="28"/>
                <w:szCs w:val="28"/>
                <w:cs/>
              </w:rPr>
              <w:t>โดยผู้เล่นคนแรกสวมถุงมือแล้วคั้น</w:t>
            </w:r>
            <w:r w:rsidRPr="00FD1BD9">
              <w:rPr>
                <w:sz w:val="28"/>
                <w:szCs w:val="28"/>
              </w:rPr>
              <w:t>1</w:t>
            </w:r>
            <w:r w:rsidRPr="00FD1BD9">
              <w:rPr>
                <w:sz w:val="28"/>
                <w:szCs w:val="28"/>
                <w:cs/>
              </w:rPr>
              <w:t>ชิ้น แล้ววิ่งกลับมาถอดถุงมือออกแล้วผู้เล่นคนต่อไปจึงจะสามารถสวมถุงมือแล้ววิ่งไปคั้นต่อได้</w:t>
            </w:r>
            <w:r w:rsidRPr="00FD1BD9">
              <w:rPr>
                <w:sz w:val="28"/>
                <w:szCs w:val="28"/>
              </w:rPr>
              <w:t xml:space="preserve"> </w:t>
            </w:r>
            <w:r w:rsidRPr="00FD1BD9">
              <w:rPr>
                <w:sz w:val="28"/>
                <w:szCs w:val="28"/>
                <w:cs/>
              </w:rPr>
              <w:t>โดยเว้นระยะห่างโต๊ะคั้นน้ำส้มและแถวผู้เล่นพอสมควร</w:t>
            </w:r>
            <w:r w:rsidRPr="00FD1BD9">
              <w:rPr>
                <w:sz w:val="28"/>
                <w:szCs w:val="28"/>
              </w:rPr>
              <w:t xml:space="preserve"> 4.</w:t>
            </w:r>
            <w:r w:rsidRPr="00FD1BD9">
              <w:rPr>
                <w:sz w:val="28"/>
                <w:szCs w:val="28"/>
                <w:cs/>
              </w:rPr>
              <w:t>เมื่อครบ</w:t>
            </w:r>
            <w:r w:rsidRPr="00FD1BD9">
              <w:rPr>
                <w:sz w:val="28"/>
                <w:szCs w:val="28"/>
              </w:rPr>
              <w:t>8</w:t>
            </w:r>
            <w:r w:rsidRPr="00FD1BD9">
              <w:rPr>
                <w:sz w:val="28"/>
                <w:szCs w:val="28"/>
                <w:cs/>
              </w:rPr>
              <w:t>ชิ้น กลุ่มไหนทำได้เร็วและมีน้ำส้มมากกว่า กลุ่มนั้นเป็นกลุ่มที่ชน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59F708F8" w:rsidR="00C42FCC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  <w:p w14:paraId="751FF42C" w14:textId="65E73345" w:rsidR="00C42FCC" w:rsidRDefault="00C42FCC" w:rsidP="00C42FCC">
            <w:pPr>
              <w:rPr>
                <w:cs/>
                <w:lang w:bidi="th-TH"/>
              </w:rPr>
            </w:pPr>
          </w:p>
          <w:p w14:paraId="71A6BE7F" w14:textId="77777777" w:rsidR="00833D60" w:rsidRPr="00C42FCC" w:rsidRDefault="00833D60" w:rsidP="00C42FCC">
            <w:pPr>
              <w:rPr>
                <w:cs/>
                <w:lang w:bidi="th-TH"/>
              </w:rPr>
            </w:pPr>
          </w:p>
        </w:tc>
      </w:tr>
      <w:tr w:rsidR="00CE4BAC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CE4BAC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E4BAC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34E1643F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3 </w:t>
            </w:r>
          </w:p>
          <w:p w14:paraId="7258E571" w14:textId="6D4753D6" w:rsidR="00FD1BD9" w:rsidRDefault="00FD1BD9" w:rsidP="004B3B34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ผู้สอนให้ผู้เรียนสืบค้นข้อมูลวิธีการลดความขมของน้ำส้มจากอินเตอร์เน็ต</w:t>
            </w:r>
          </w:p>
          <w:p w14:paraId="5E988F56" w14:textId="1C9FB149" w:rsidR="00CE4BAC" w:rsidRDefault="00FD1BD9" w:rsidP="00CE4BAC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นำข้อมูลที่ได้มาแสดงความคิดเห็น</w:t>
            </w:r>
            <w:r w:rsidR="00CE4BA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ดยให้แต่ละกลุ่มได้หัวข้อที่ต่างกัน</w:t>
            </w:r>
          </w:p>
          <w:p w14:paraId="3560FAE3" w14:textId="08565A08" w:rsidR="00CE4BAC" w:rsidRDefault="00CE4BAC" w:rsidP="00CE4BA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ิธีลดความขมของน้ำส้ม</w:t>
            </w:r>
          </w:p>
          <w:p w14:paraId="73C899E1" w14:textId="568B3DBF" w:rsidR="00CE4BAC" w:rsidRDefault="00CE4BAC" w:rsidP="00CE4BA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E4BA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กำจัดความขมของน้ำส้มคั้นในอุตสาหกรรม</w:t>
            </w:r>
          </w:p>
          <w:p w14:paraId="36CCB87B" w14:textId="185A3432" w:rsidR="00CE4BAC" w:rsidRDefault="00CE4BAC" w:rsidP="00CE4BA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ไมเจลาตินและวุ้นจึง</w:t>
            </w:r>
            <w:r w:rsidRPr="00CE4BA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ดูดเก็บสารขม</w:t>
            </w:r>
          </w:p>
          <w:p w14:paraId="57912573" w14:textId="74C7A904" w:rsidR="00CE4BAC" w:rsidRPr="00CE4BAC" w:rsidRDefault="00CE4BAC" w:rsidP="00CE4BAC">
            <w:pPr>
              <w:pStyle w:val="ListParagraph"/>
              <w:spacing w:after="0"/>
              <w:ind w:left="1080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 w:rsidRPr="00CE4BA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drawing>
                <wp:inline distT="0" distB="0" distL="0" distR="0" wp14:anchorId="1A92F825" wp14:editId="62682B3E">
                  <wp:extent cx="3095625" cy="1603092"/>
                  <wp:effectExtent l="0" t="0" r="0" b="0"/>
                  <wp:docPr id="22" name="Picture 22" descr="8 ความถนัด! ที่อาจกลายมาเป็นความสามารถพิเศษได้ไม่รู้ตัว | Dek-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ความถนัด! ที่อาจกลายมาเป็นความสามารถพิเศษได้ไม่รู้ตัว | Dek-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912" cy="16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8B912" w14:textId="77777777" w:rsidR="003B0821" w:rsidRDefault="00CE4BAC" w:rsidP="00CE4BA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จากนั้นผู้สอนสรุปข้อมูลของแต่ละหัวข้อให้ผู้เรียน</w:t>
            </w:r>
          </w:p>
          <w:p w14:paraId="7967985F" w14:textId="77777777" w:rsidR="00CE4BAC" w:rsidRDefault="00CE4BAC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กติวิธีการกำจัดความขมของน้ำส้มคั้นในอุตสาหกรรมเหล่านี้เรามักจะใช้สารดูดซับ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bsorbents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ดูดซับสารขมที่เกิดขึ้น เช่น เบนโทไนต์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entonite),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รซินดูดซับ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Ion exchange resin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พื่อดูดซับสารขมที่เกิดขึ้นด้วยแรงไฟฟ้าสถิต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Electrostatic force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ล้วจึงค่อยกรองออกก่อนที่จะบรรจุใส่กล่อง</w:t>
            </w:r>
          </w:p>
          <w:p w14:paraId="76B7DF7D" w14:textId="77777777" w:rsidR="00CE4BAC" w:rsidRDefault="00CE4BAC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ารใช้เจลาติน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elatin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ละวุ้น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gar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ส่ลงไปในน้ำส้มคั้นเสร็จใหม่ๆก็สามารถลดความขมของน้ำส้มคั้นได้ดี ซึ่งก็ได้มีงานวิจัยว่าการใช้ปริมาณผงวุ้น (125 มิลลิกรัม/ลิตร) / หรือการใช้ปริมาณเจลาติน (30 มิลลิกรัม/ลิตร) ก็สามารถดูดซับความขมของน้ำส้มคั้นที่เกิดขึ้นภายหลังได้อย่างดี</w:t>
            </w:r>
          </w:p>
          <w:p w14:paraId="211A1C68" w14:textId="27550F55" w:rsidR="00CE4BAC" w:rsidRPr="00CE4BAC" w:rsidRDefault="00CE4BAC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นื่องจากสารพวกเจลาติน/ และวุ้นนั้นต่างก็เป็น “สารไฮโดรคอลลอยด์” (</w:t>
            </w:r>
            <w:r w:rsidRPr="00CE4BA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Hydrocolloid) </w:t>
            </w:r>
            <w:r w:rsidRPr="00CE4BA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สามารถสร้างแรงไฟฟ้าสถิตกับสารขมได้ดี จึงสามารถดูดเก็บสารขมไม่ให้ออกมาอาละวาดได้ยามที่เราแช่ตู้เย็นเก็บไว้กินได้เป็นอย่างดี โดยเฉพาะเจลาติน (ที่เป็นโปรตีน) นั้นก็มีหมู่ที่แสดงประจุไฟฟ้าที่แรงกว่าวุ้น (ที่เป็นพอลิแซคคาไรด์) จึงทำให้ใช้เจลาตินในปริมาณที่น้อยกว่าวุ้นมาก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CE4BAC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6485A73C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CE4BAC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E4BAC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8BF" w14:textId="77777777" w:rsidR="003B0821" w:rsidRDefault="00CE4BAC" w:rsidP="003B0821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ุปกิจกรรม</w:t>
            </w:r>
          </w:p>
          <w:p w14:paraId="7F6CC856" w14:textId="1C436E35" w:rsidR="00CE4BAC" w:rsidRDefault="001A6664" w:rsidP="003B0821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นำน้ำส้มที่คั้นไว้แล้วมาทำการทดลองใส่วุ้นหรือเจลาตินแล้วอีก</w:t>
            </w:r>
            <w:r>
              <w:rPr>
                <w:sz w:val="28"/>
                <w:szCs w:val="28"/>
                <w:lang w:val="en-US" w:eastAsia="ja-JP" w:bidi="th-TH"/>
              </w:rPr>
              <w:t>1-2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วันมาทดลองว่าน้ำส้มไม่ขมจริงหรือไม่</w:t>
            </w:r>
          </w:p>
          <w:p w14:paraId="61A3D9B4" w14:textId="15CB7616" w:rsidR="001A6664" w:rsidRPr="001A6664" w:rsidRDefault="001A6664" w:rsidP="003B0821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>
              <w:rPr>
                <w:sz w:val="28"/>
                <w:szCs w:val="28"/>
                <w:cs/>
                <w:lang w:val="en-US" w:eastAsia="ja-JP" w:bidi="th-TH"/>
              </w:rPr>
              <w:t>ให้กผู้เรียนระดมความคิดบอกถึงทำประโยชน์ของ</w:t>
            </w:r>
            <w:r w:rsidRPr="001A6664">
              <w:rPr>
                <w:sz w:val="28"/>
                <w:szCs w:val="28"/>
                <w:cs/>
                <w:lang w:val="en-US" w:eastAsia="ja-JP" w:bidi="th-TH"/>
              </w:rPr>
              <w:t>น้ำส้ม</w:t>
            </w:r>
          </w:p>
          <w:p w14:paraId="684F6A39" w14:textId="11128425" w:rsidR="00CE4BAC" w:rsidRDefault="00CE4BAC" w:rsidP="001A6664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เรียนได้ความรู้อะไรเพิ่มบ้าง และสามารถนำความรู้ที่ได้ไปต่อยอดทำอะไรได้บ้าง</w:t>
            </w:r>
          </w:p>
          <w:p w14:paraId="0E642AE7" w14:textId="7EFF497D" w:rsidR="00CE4BAC" w:rsidRDefault="001A6664" w:rsidP="003B0821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 w:rsidR="00CE4BAC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ลองทำน้ำส้มคั้นทิ้งไว้ </w:t>
            </w:r>
            <w:r w:rsidR="00CE4BAC">
              <w:rPr>
                <w:sz w:val="28"/>
                <w:szCs w:val="28"/>
                <w:lang w:val="en-US" w:eastAsia="ja-JP" w:bidi="th-TH"/>
              </w:rPr>
              <w:t>1-2</w:t>
            </w:r>
            <w:r w:rsidR="00CE4BAC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วันที่บ้านของตนเองและลองดื่มว่าขมจริงหรือไม่</w:t>
            </w:r>
          </w:p>
          <w:p w14:paraId="6BEA64BF" w14:textId="6F7403B9" w:rsidR="00CE4BAC" w:rsidRPr="003B0821" w:rsidRDefault="001A6664" w:rsidP="001A6664">
            <w:pPr>
              <w:pStyle w:val="ListParagraph"/>
              <w:ind w:left="1080"/>
              <w:jc w:val="center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 w:rsidRPr="001A6664">
              <w:rPr>
                <w:sz w:val="28"/>
                <w:szCs w:val="28"/>
                <w:lang w:val="en-US" w:eastAsia="ja-JP" w:bidi="th-TH"/>
              </w:rPr>
              <w:lastRenderedPageBreak/>
              <w:drawing>
                <wp:inline distT="0" distB="0" distL="0" distR="0" wp14:anchorId="1F6C3AFF" wp14:editId="0AAF6207">
                  <wp:extent cx="3838575" cy="2559050"/>
                  <wp:effectExtent l="0" t="0" r="9525" b="0"/>
                  <wp:docPr id="23" name="Picture 23" descr="แพทย์เตือน! ให้น้ำส้มคั้นเด็กต่ำกว่า 1 ขวบดื่ม ชี้ไม่เป็นผลดีต่อสุขภา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แพทย์เตือน! ให้น้ำส้มคั้นเด็กต่ำกว่า 1 ขวบดื่ม ชี้ไม่เป็นผลดีต่อสุขภา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CE4BAC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52640785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E4BAC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1905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83EA" w14:textId="77777777" w:rsidR="0012624B" w:rsidRDefault="0012624B" w:rsidP="00353A40">
      <w:pPr>
        <w:spacing w:after="0" w:line="240" w:lineRule="auto"/>
      </w:pPr>
      <w:r>
        <w:separator/>
      </w:r>
    </w:p>
  </w:endnote>
  <w:endnote w:type="continuationSeparator" w:id="0">
    <w:p w14:paraId="2DC0CFF5" w14:textId="77777777" w:rsidR="0012624B" w:rsidRDefault="0012624B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4F04" w14:textId="77777777" w:rsidR="0012624B" w:rsidRDefault="0012624B" w:rsidP="00353A40">
      <w:pPr>
        <w:spacing w:after="0" w:line="240" w:lineRule="auto"/>
      </w:pPr>
      <w:r>
        <w:separator/>
      </w:r>
    </w:p>
  </w:footnote>
  <w:footnote w:type="continuationSeparator" w:id="0">
    <w:p w14:paraId="5BEC10B4" w14:textId="77777777" w:rsidR="0012624B" w:rsidRDefault="0012624B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5D06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B72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2624B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6664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0821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2B8F"/>
    <w:rsid w:val="007D3D6C"/>
    <w:rsid w:val="007D5848"/>
    <w:rsid w:val="007D6737"/>
    <w:rsid w:val="007D6CC9"/>
    <w:rsid w:val="007D7875"/>
    <w:rsid w:val="007E332F"/>
    <w:rsid w:val="007E337F"/>
    <w:rsid w:val="007E33FF"/>
    <w:rsid w:val="007E619A"/>
    <w:rsid w:val="007E6404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053B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3F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FCC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20F4"/>
    <w:rsid w:val="00CD3036"/>
    <w:rsid w:val="00CD461B"/>
    <w:rsid w:val="00CD7299"/>
    <w:rsid w:val="00CD7A80"/>
    <w:rsid w:val="00CE06EC"/>
    <w:rsid w:val="00CE1371"/>
    <w:rsid w:val="00CE1A10"/>
    <w:rsid w:val="00CE4BAC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4F8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8A"/>
    <w:rsid w:val="00D528A8"/>
    <w:rsid w:val="00D52A5C"/>
    <w:rsid w:val="00D52D64"/>
    <w:rsid w:val="00D54F1D"/>
    <w:rsid w:val="00D605DB"/>
    <w:rsid w:val="00D60899"/>
    <w:rsid w:val="00D633B8"/>
    <w:rsid w:val="00D63F35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079F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1BD9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g"/><Relationship Id="rId39" Type="http://schemas.openxmlformats.org/officeDocument/2006/relationships/diagramLayout" Target="diagrams/layout5.xml"/><Relationship Id="rId21" Type="http://schemas.openxmlformats.org/officeDocument/2006/relationships/diagramLayout" Target="diagrams/layout3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jpg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jpeg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g"/><Relationship Id="rId36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diagramQuickStyle" Target="diagrams/quickStyle4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8E7D4AB4-72C9-4C6F-BE1B-F5EF740B42F0}" type="presOf" srcId="{F4F5A4C4-D563-4B8D-B973-D835196B8B1B}" destId="{D11984C4-ABE3-4053-B39F-4F58807237D0}" srcOrd="0" destOrd="0" presId="urn:microsoft.com/office/officeart/2005/8/layout/vList5"/>
    <dgm:cxn modelId="{CFF274C6-AB50-46DB-B3FE-759A39911952}" type="presOf" srcId="{B0C568AF-D7B3-4C3E-9836-2D9530B4EA56}" destId="{0E05C0FC-BB9C-40CF-9EC6-C246D6B0F939}" srcOrd="0" destOrd="0" presId="urn:microsoft.com/office/officeart/2005/8/layout/vList5"/>
    <dgm:cxn modelId="{8403EFC7-C580-4A55-9556-36FC38845D3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9058FDB-68E6-4092-99AC-2A2236A0F782}" type="presParOf" srcId="{D11984C4-ABE3-4053-B39F-4F58807237D0}" destId="{945EE7E4-46C6-4215-BF8F-381F632AB702}" srcOrd="0" destOrd="0" presId="urn:microsoft.com/office/officeart/2005/8/layout/vList5"/>
    <dgm:cxn modelId="{7A4C8164-4A40-4559-A643-8477B931CB1C}" type="presParOf" srcId="{945EE7E4-46C6-4215-BF8F-381F632AB702}" destId="{F33B4428-B9D4-401B-98A5-D02B980A53CF}" srcOrd="0" destOrd="0" presId="urn:microsoft.com/office/officeart/2005/8/layout/vList5"/>
    <dgm:cxn modelId="{AC9F3320-71E7-4403-9729-248CAB7561B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3B7A3F4D-144C-4B41-A312-36B4C24F0659}" type="presOf" srcId="{F4F5A4C4-D563-4B8D-B973-D835196B8B1B}" destId="{D11984C4-ABE3-4053-B39F-4F58807237D0}" srcOrd="0" destOrd="0" presId="urn:microsoft.com/office/officeart/2005/8/layout/vList5"/>
    <dgm:cxn modelId="{5EE17E67-B1CD-4642-B3B8-C83B361BFC5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8859205-AAA3-4107-80A2-E83CAEC45BE5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B835905-5120-40D5-BD51-61CEAE6ABF66}" type="presParOf" srcId="{D11984C4-ABE3-4053-B39F-4F58807237D0}" destId="{945EE7E4-46C6-4215-BF8F-381F632AB702}" srcOrd="0" destOrd="0" presId="urn:microsoft.com/office/officeart/2005/8/layout/vList5"/>
    <dgm:cxn modelId="{E8F996D1-55D0-49BC-87EF-BA66B5F74912}" type="presParOf" srcId="{945EE7E4-46C6-4215-BF8F-381F632AB702}" destId="{F33B4428-B9D4-401B-98A5-D02B980A53CF}" srcOrd="0" destOrd="0" presId="urn:microsoft.com/office/officeart/2005/8/layout/vList5"/>
    <dgm:cxn modelId="{86AA2041-9CE0-4102-973F-AF4C22C9C24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9C00FC13-6AE8-47C9-9C62-A8FBF557499F}" type="presOf" srcId="{F4F5A4C4-D563-4B8D-B973-D835196B8B1B}" destId="{D11984C4-ABE3-4053-B39F-4F58807237D0}" srcOrd="0" destOrd="0" presId="urn:microsoft.com/office/officeart/2005/8/layout/vList5"/>
    <dgm:cxn modelId="{BA4640CE-E957-4744-9D37-712DF89928C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BA68C46-DE40-4024-A88C-300940682C4C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91272C2-4B8D-4CBB-88D5-3CCE8DAB3E3B}" type="presParOf" srcId="{D11984C4-ABE3-4053-B39F-4F58807237D0}" destId="{945EE7E4-46C6-4215-BF8F-381F632AB702}" srcOrd="0" destOrd="0" presId="urn:microsoft.com/office/officeart/2005/8/layout/vList5"/>
    <dgm:cxn modelId="{E9925F8C-7C19-423F-962E-0ADA30A0D64D}" type="presParOf" srcId="{945EE7E4-46C6-4215-BF8F-381F632AB702}" destId="{F33B4428-B9D4-401B-98A5-D02B980A53CF}" srcOrd="0" destOrd="0" presId="urn:microsoft.com/office/officeart/2005/8/layout/vList5"/>
    <dgm:cxn modelId="{1A5F5EA2-5E54-4296-8255-4A0F6F429C7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7A52F5D-11C1-4C6B-A4C8-7800512ED766}" type="presOf" srcId="{B0C568AF-D7B3-4C3E-9836-2D9530B4EA56}" destId="{0E05C0FC-BB9C-40CF-9EC6-C246D6B0F939}" srcOrd="0" destOrd="0" presId="urn:microsoft.com/office/officeart/2005/8/layout/vList5"/>
    <dgm:cxn modelId="{125242D8-E14F-4D63-AE75-DA2C04E3EFC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C7E512E-4602-41C1-A7AC-08DA6DA85072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BB0D6C9-6213-46D8-B5DD-FF0F07C6D3EA}" type="presParOf" srcId="{D11984C4-ABE3-4053-B39F-4F58807237D0}" destId="{945EE7E4-46C6-4215-BF8F-381F632AB702}" srcOrd="0" destOrd="0" presId="urn:microsoft.com/office/officeart/2005/8/layout/vList5"/>
    <dgm:cxn modelId="{D2C470FA-EB46-40EA-8DE0-50AD1C87CD13}" type="presParOf" srcId="{945EE7E4-46C6-4215-BF8F-381F632AB702}" destId="{F33B4428-B9D4-401B-98A5-D02B980A53CF}" srcOrd="0" destOrd="0" presId="urn:microsoft.com/office/officeart/2005/8/layout/vList5"/>
    <dgm:cxn modelId="{C34FB3AC-8199-4640-A867-7AFF432D3B4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966B9AD-B9FA-40D6-8DA7-DEB646004DF9}" type="presOf" srcId="{B0C568AF-D7B3-4C3E-9836-2D9530B4EA56}" destId="{0E05C0FC-BB9C-40CF-9EC6-C246D6B0F939}" srcOrd="0" destOrd="0" presId="urn:microsoft.com/office/officeart/2005/8/layout/vList5"/>
    <dgm:cxn modelId="{EEFD4987-9EE0-46E0-892D-6937F370B6E2}" type="presOf" srcId="{F4F5A4C4-D563-4B8D-B973-D835196B8B1B}" destId="{D11984C4-ABE3-4053-B39F-4F58807237D0}" srcOrd="0" destOrd="0" presId="urn:microsoft.com/office/officeart/2005/8/layout/vList5"/>
    <dgm:cxn modelId="{5370308E-7956-44BF-8FD9-71119ABF794E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452FFA4-BF4F-407C-9E48-04B2FE8FDC96}" type="presParOf" srcId="{D11984C4-ABE3-4053-B39F-4F58807237D0}" destId="{945EE7E4-46C6-4215-BF8F-381F632AB702}" srcOrd="0" destOrd="0" presId="urn:microsoft.com/office/officeart/2005/8/layout/vList5"/>
    <dgm:cxn modelId="{DE9F1FDD-07B4-42E3-BC95-92CD1DF87A0B}" type="presParOf" srcId="{945EE7E4-46C6-4215-BF8F-381F632AB702}" destId="{F33B4428-B9D4-401B-98A5-D02B980A53CF}" srcOrd="0" destOrd="0" presId="urn:microsoft.com/office/officeart/2005/8/layout/vList5"/>
    <dgm:cxn modelId="{7E2D4382-9C35-4A5B-B426-8D2F22CB80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0986-42F1-4CA3-9A7C-4D7AB84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2</cp:revision>
  <cp:lastPrinted>2015-12-23T03:44:00Z</cp:lastPrinted>
  <dcterms:created xsi:type="dcterms:W3CDTF">2020-04-12T15:57:00Z</dcterms:created>
  <dcterms:modified xsi:type="dcterms:W3CDTF">2020-04-12T15:57:00Z</dcterms:modified>
</cp:coreProperties>
</file>